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2E7383" w:rsidRDefault="00E211E0" w:rsidP="00A52D4C">
      <w:pPr>
        <w:spacing w:line="204" w:lineRule="auto"/>
        <w:jc w:val="center"/>
        <w:rPr>
          <w:b/>
          <w:sz w:val="28"/>
          <w:szCs w:val="28"/>
        </w:rPr>
      </w:pPr>
      <w:r w:rsidRPr="002E7383">
        <w:rPr>
          <w:b/>
          <w:sz w:val="28"/>
          <w:szCs w:val="28"/>
        </w:rPr>
        <w:t>M.Sc</w:t>
      </w:r>
      <w:r w:rsidR="00D25172" w:rsidRPr="002E7383">
        <w:rPr>
          <w:b/>
          <w:sz w:val="28"/>
          <w:szCs w:val="28"/>
        </w:rPr>
        <w:t xml:space="preserve">. DEGREE EXAMINATION, </w:t>
      </w:r>
      <w:r w:rsidR="00F63720">
        <w:rPr>
          <w:b/>
          <w:sz w:val="28"/>
          <w:szCs w:val="28"/>
        </w:rPr>
        <w:t>APRIL 2017</w:t>
      </w:r>
      <w:r w:rsidR="00D25172" w:rsidRPr="002E7383">
        <w:rPr>
          <w:b/>
          <w:sz w:val="28"/>
          <w:szCs w:val="28"/>
        </w:rPr>
        <w:t>.</w:t>
      </w:r>
    </w:p>
    <w:p w:rsidR="00E211E0" w:rsidRPr="002E7383" w:rsidRDefault="00E211E0" w:rsidP="00A52D4C">
      <w:pPr>
        <w:spacing w:line="204" w:lineRule="auto"/>
        <w:jc w:val="center"/>
        <w:rPr>
          <w:b/>
          <w:sz w:val="28"/>
          <w:szCs w:val="28"/>
        </w:rPr>
      </w:pPr>
      <w:r w:rsidRPr="002E7383">
        <w:rPr>
          <w:b/>
          <w:sz w:val="28"/>
          <w:szCs w:val="28"/>
        </w:rPr>
        <w:t>(Applicable Mathematics)</w:t>
      </w:r>
    </w:p>
    <w:p w:rsidR="00D25172" w:rsidRPr="002E7383" w:rsidRDefault="00D25172" w:rsidP="00A52D4C">
      <w:pPr>
        <w:spacing w:line="204" w:lineRule="auto"/>
        <w:jc w:val="center"/>
        <w:rPr>
          <w:b/>
          <w:sz w:val="28"/>
          <w:szCs w:val="28"/>
        </w:rPr>
      </w:pPr>
      <w:r w:rsidRPr="002E7383">
        <w:rPr>
          <w:b/>
          <w:sz w:val="28"/>
          <w:szCs w:val="28"/>
        </w:rPr>
        <w:t>I YEAR — I SEMESTER</w:t>
      </w:r>
    </w:p>
    <w:p w:rsidR="00D25172" w:rsidRPr="002E7383" w:rsidRDefault="009A3BD3" w:rsidP="00A52D4C">
      <w:pPr>
        <w:spacing w:line="204" w:lineRule="auto"/>
        <w:jc w:val="center"/>
        <w:rPr>
          <w:b/>
          <w:sz w:val="28"/>
          <w:szCs w:val="28"/>
        </w:rPr>
      </w:pPr>
      <w:r w:rsidRPr="002E7383">
        <w:rPr>
          <w:b/>
          <w:sz w:val="28"/>
          <w:szCs w:val="28"/>
        </w:rPr>
        <w:t xml:space="preserve">ELECTIVE </w:t>
      </w:r>
      <w:r w:rsidR="00F11E21" w:rsidRPr="002E7383">
        <w:rPr>
          <w:b/>
          <w:sz w:val="28"/>
          <w:szCs w:val="28"/>
        </w:rPr>
        <w:t>I</w:t>
      </w:r>
      <w:r w:rsidR="00A4359B" w:rsidRPr="002E7383">
        <w:rPr>
          <w:b/>
          <w:sz w:val="28"/>
          <w:szCs w:val="28"/>
        </w:rPr>
        <w:t xml:space="preserve"> — </w:t>
      </w:r>
      <w:r w:rsidR="00A558A0" w:rsidRPr="002E7383">
        <w:rPr>
          <w:b/>
          <w:sz w:val="28"/>
          <w:szCs w:val="28"/>
        </w:rPr>
        <w:t>PROBABILITY AND DISTRIBUTIONS</w:t>
      </w:r>
    </w:p>
    <w:p w:rsidR="00D25172" w:rsidRPr="002E7383" w:rsidRDefault="00D25172" w:rsidP="00A52D4C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r w:rsidRPr="002E7383">
        <w:rPr>
          <w:b/>
          <w:sz w:val="28"/>
          <w:szCs w:val="28"/>
        </w:rPr>
        <w:t>Time : 3 hours</w:t>
      </w:r>
      <w:r w:rsidRPr="002E7383">
        <w:rPr>
          <w:b/>
          <w:sz w:val="28"/>
          <w:szCs w:val="28"/>
        </w:rPr>
        <w:tab/>
        <w:t xml:space="preserve">    Max. </w:t>
      </w:r>
      <w:r w:rsidR="00156A3C">
        <w:rPr>
          <w:b/>
          <w:sz w:val="28"/>
          <w:szCs w:val="28"/>
        </w:rPr>
        <w:t>M</w:t>
      </w:r>
      <w:r w:rsidRPr="002E7383">
        <w:rPr>
          <w:b/>
          <w:sz w:val="28"/>
          <w:szCs w:val="28"/>
        </w:rPr>
        <w:t>arks : 75</w:t>
      </w:r>
    </w:p>
    <w:p w:rsidR="00181EEF" w:rsidRDefault="00181EEF" w:rsidP="00A52D4C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</w:p>
    <w:p w:rsidR="00D25172" w:rsidRPr="002E7383" w:rsidRDefault="00D25172" w:rsidP="00A52D4C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2E7383">
        <w:rPr>
          <w:b/>
          <w:sz w:val="28"/>
          <w:szCs w:val="28"/>
        </w:rPr>
        <w:t>SECTION A</w:t>
      </w:r>
      <w:r w:rsidR="00E211E0" w:rsidRPr="002E7383">
        <w:rPr>
          <w:b/>
          <w:sz w:val="28"/>
          <w:szCs w:val="28"/>
        </w:rPr>
        <w:t xml:space="preserve"> — (10 × 2 = 2</w:t>
      </w:r>
      <w:r w:rsidRPr="002E7383">
        <w:rPr>
          <w:b/>
          <w:sz w:val="28"/>
          <w:szCs w:val="28"/>
        </w:rPr>
        <w:t>0 marks)</w:t>
      </w:r>
    </w:p>
    <w:p w:rsidR="00D25172" w:rsidRPr="002E7383" w:rsidRDefault="00D25172" w:rsidP="00A52D4C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2E7383">
        <w:rPr>
          <w:b/>
          <w:sz w:val="28"/>
          <w:szCs w:val="28"/>
        </w:rPr>
        <w:t>An</w:t>
      </w:r>
      <w:r w:rsidR="00E211E0" w:rsidRPr="002E7383">
        <w:rPr>
          <w:b/>
          <w:sz w:val="28"/>
          <w:szCs w:val="28"/>
        </w:rPr>
        <w:t>swer</w:t>
      </w:r>
      <w:r w:rsidR="00A558A0" w:rsidRPr="002E7383">
        <w:rPr>
          <w:b/>
          <w:sz w:val="28"/>
          <w:szCs w:val="28"/>
        </w:rPr>
        <w:t xml:space="preserve"> </w:t>
      </w:r>
      <w:r w:rsidR="004E77C7">
        <w:rPr>
          <w:b/>
          <w:sz w:val="28"/>
          <w:szCs w:val="28"/>
        </w:rPr>
        <w:t>a</w:t>
      </w:r>
      <w:r w:rsidR="0013011D">
        <w:rPr>
          <w:b/>
          <w:sz w:val="28"/>
          <w:szCs w:val="28"/>
        </w:rPr>
        <w:t>ny</w:t>
      </w:r>
      <w:r w:rsidR="00A558A0" w:rsidRPr="002E7383">
        <w:rPr>
          <w:b/>
          <w:sz w:val="28"/>
          <w:szCs w:val="28"/>
        </w:rPr>
        <w:t xml:space="preserve"> </w:t>
      </w:r>
      <w:r w:rsidR="00A558A0" w:rsidRPr="002E7383">
        <w:rPr>
          <w:b/>
          <w:i/>
          <w:sz w:val="28"/>
          <w:szCs w:val="28"/>
        </w:rPr>
        <w:t xml:space="preserve">TEN </w:t>
      </w:r>
      <w:r w:rsidR="00E211E0" w:rsidRPr="002E7383">
        <w:rPr>
          <w:b/>
          <w:sz w:val="28"/>
          <w:szCs w:val="28"/>
        </w:rPr>
        <w:t>q</w:t>
      </w:r>
      <w:r w:rsidRPr="002E7383">
        <w:rPr>
          <w:b/>
          <w:sz w:val="28"/>
          <w:szCs w:val="28"/>
        </w:rPr>
        <w:t>uestions.</w:t>
      </w:r>
    </w:p>
    <w:p w:rsidR="002B3CE8" w:rsidRPr="002B3CE8" w:rsidRDefault="009953AA" w:rsidP="002B3CE8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>State Boole’s inequality.</w:t>
      </w:r>
    </w:p>
    <w:p w:rsidR="002B3CE8" w:rsidRDefault="00E12C31" w:rsidP="002B3CE8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>Let X be an rand</w:t>
      </w:r>
      <w:r w:rsidR="009A00A6">
        <w:rPr>
          <w:b w:val="0"/>
          <w:szCs w:val="28"/>
        </w:rPr>
        <w:t>om variable with probability mass fun</w:t>
      </w:r>
      <w:r>
        <w:rPr>
          <w:b w:val="0"/>
          <w:szCs w:val="28"/>
        </w:rPr>
        <w:t>tion</w:t>
      </w:r>
    </w:p>
    <w:p w:rsidR="00E12C31" w:rsidRPr="002B3CE8" w:rsidRDefault="00E12C31" w:rsidP="00E12C31">
      <w:pPr>
        <w:pStyle w:val="ListParagraph"/>
        <w:numPr>
          <w:ilvl w:val="0"/>
          <w:numId w:val="0"/>
        </w:numPr>
        <w:spacing w:after="200" w:line="276" w:lineRule="auto"/>
        <w:ind w:left="720"/>
        <w:jc w:val="left"/>
        <w:rPr>
          <w:b w:val="0"/>
          <w:szCs w:val="28"/>
        </w:rPr>
      </w:pPr>
      <w:r>
        <w:rPr>
          <w:b w:val="0"/>
          <w:szCs w:val="28"/>
        </w:rPr>
        <w:t xml:space="preserve">P{x=k} = </w:t>
      </w:r>
      <m:oMath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>
        <w:rPr>
          <w:b w:val="0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>
        <w:rPr>
          <w:b w:val="0"/>
          <w:szCs w:val="28"/>
        </w:rPr>
        <w:t xml:space="preserve"> , k=1,2,……………….., find F(x).</w:t>
      </w:r>
    </w:p>
    <w:p w:rsidR="002B3CE8" w:rsidRPr="002B3CE8" w:rsidRDefault="00991DE6" w:rsidP="002B3CE8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>Obtain the probabi</w:t>
      </w:r>
      <w:r w:rsidR="009A00A6">
        <w:rPr>
          <w:b w:val="0"/>
          <w:szCs w:val="28"/>
        </w:rPr>
        <w:t>lity generating function of a poiss</w:t>
      </w:r>
      <w:r>
        <w:rPr>
          <w:b w:val="0"/>
          <w:szCs w:val="28"/>
        </w:rPr>
        <w:t>on random variable X.</w:t>
      </w:r>
    </w:p>
    <w:p w:rsidR="002B3CE8" w:rsidRPr="002B3CE8" w:rsidRDefault="0098373A" w:rsidP="002B3CE8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>If  E</w:t>
      </w:r>
      <w:r w:rsidR="009A00A6">
        <w:rPr>
          <w:b w:val="0"/>
          <w:szCs w:val="28"/>
        </w:rPr>
        <w:t>(x)</w:t>
      </w:r>
      <w:r>
        <w:rPr>
          <w:b w:val="0"/>
          <w:szCs w:val="28"/>
        </w:rPr>
        <w:t xml:space="preserve">  =  </w:t>
      </w:r>
      <m:oMath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b w:val="0"/>
          <w:szCs w:val="28"/>
        </w:rPr>
        <w:t xml:space="preserve"> , E</w:t>
      </w:r>
      <w:r w:rsidR="009A00A6">
        <w:rPr>
          <w:b w:val="0"/>
          <w:szCs w:val="28"/>
        </w:rPr>
        <w:t>(</w:t>
      </w:r>
      <w:r>
        <w:rPr>
          <w:b w:val="0"/>
          <w:szCs w:val="28"/>
        </w:rPr>
        <w:t>x</w:t>
      </w:r>
      <w:r>
        <w:rPr>
          <w:b w:val="0"/>
          <w:szCs w:val="28"/>
          <w:vertAlign w:val="superscript"/>
        </w:rPr>
        <w:t>2</w:t>
      </w:r>
      <w:r w:rsidR="009A00A6">
        <w:rPr>
          <w:b w:val="0"/>
          <w:szCs w:val="28"/>
        </w:rPr>
        <w:t>)</w:t>
      </w:r>
      <w:r>
        <w:rPr>
          <w:b w:val="0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</m:den>
        </m:f>
      </m:oMath>
      <w:r>
        <w:rPr>
          <w:b w:val="0"/>
          <w:szCs w:val="28"/>
        </w:rPr>
        <w:t xml:space="preserve"> ,  Var(x) = </w:t>
      </w:r>
      <m:oMath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12</m:t>
            </m:r>
          </m:den>
        </m:f>
      </m:oMath>
      <w:r w:rsidR="00174D53">
        <w:rPr>
          <w:b w:val="0"/>
          <w:szCs w:val="28"/>
        </w:rPr>
        <w:t xml:space="preserve"> , for what value of a, the chebycher’s inequality P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Cs w:val="28"/>
              </w:rPr>
              <m:t xml:space="preserve"> ≤2</m:t>
            </m:r>
            <m:rad>
              <m:radPr>
                <m:degHide m:val="on"/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2</m:t>
                    </m:r>
                  </m:den>
                </m:f>
              </m:e>
            </m:rad>
          </m:e>
        </m:d>
      </m:oMath>
      <w:r w:rsidR="00174D53">
        <w:rPr>
          <w:b w:val="0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≥a</m:t>
        </m:r>
      </m:oMath>
      <w:r w:rsidR="00E74E40">
        <w:rPr>
          <w:szCs w:val="28"/>
        </w:rPr>
        <w:t xml:space="preserve"> </w:t>
      </w:r>
      <w:r w:rsidR="00174D53">
        <w:rPr>
          <w:b w:val="0"/>
          <w:szCs w:val="28"/>
        </w:rPr>
        <w:t>holds?</w:t>
      </w:r>
    </w:p>
    <w:p w:rsidR="002B3CE8" w:rsidRPr="00047F5B" w:rsidRDefault="00047F5B" w:rsidP="002B3CE8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  <w:vertAlign w:val="superscript"/>
        </w:rPr>
      </w:pPr>
      <w:r>
        <w:rPr>
          <w:b w:val="0"/>
          <w:szCs w:val="28"/>
        </w:rPr>
        <w:t xml:space="preserve">Let (x,y) be jointly distributed with probability density function </w:t>
      </w:r>
    </w:p>
    <w:p w:rsidR="00047F5B" w:rsidRPr="002B3CE8" w:rsidRDefault="00047F5B" w:rsidP="00047F5B">
      <w:pPr>
        <w:pStyle w:val="ListParagraph"/>
        <w:numPr>
          <w:ilvl w:val="0"/>
          <w:numId w:val="0"/>
        </w:numPr>
        <w:spacing w:after="200" w:line="276" w:lineRule="auto"/>
        <w:ind w:left="720"/>
        <w:jc w:val="left"/>
        <w:rPr>
          <w:b w:val="0"/>
          <w:szCs w:val="28"/>
          <w:vertAlign w:val="superscript"/>
        </w:rPr>
      </w:pPr>
      <w:r>
        <w:rPr>
          <w:b w:val="0"/>
          <w:szCs w:val="28"/>
        </w:rPr>
        <w:t xml:space="preserve">F(x,y)  =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 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&lt;x&lt;y&l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 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otherwise</m:t>
                  </m:r>
                </m:e>
              </m:mr>
            </m:m>
          </m:e>
        </m:d>
      </m:oMath>
      <w:r>
        <w:rPr>
          <w:b w:val="0"/>
          <w:szCs w:val="28"/>
        </w:rPr>
        <w:t xml:space="preserve"> find the marginal density func</w:t>
      </w:r>
      <w:r w:rsidRPr="0004650A">
        <w:rPr>
          <w:b w:val="0"/>
          <w:i/>
          <w:szCs w:val="28"/>
        </w:rPr>
        <w:t>ti</w:t>
      </w:r>
      <w:r w:rsidR="00E74E40">
        <w:rPr>
          <w:b w:val="0"/>
          <w:szCs w:val="28"/>
        </w:rPr>
        <w:t>ons of  X</w:t>
      </w:r>
      <w:r>
        <w:rPr>
          <w:b w:val="0"/>
          <w:szCs w:val="28"/>
        </w:rPr>
        <w:t xml:space="preserve"> and Y.</w:t>
      </w:r>
    </w:p>
    <w:p w:rsidR="002B3CE8" w:rsidRPr="002B3CE8" w:rsidRDefault="00E74E40" w:rsidP="006516C1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rFonts w:eastAsiaTheme="minorEastAsia"/>
          <w:b w:val="0"/>
          <w:szCs w:val="28"/>
        </w:rPr>
        <w:t xml:space="preserve">If  X and Y </w:t>
      </w:r>
      <w:r w:rsidR="008478B9">
        <w:rPr>
          <w:rFonts w:eastAsiaTheme="minorEastAsia"/>
          <w:b w:val="0"/>
          <w:szCs w:val="28"/>
        </w:rPr>
        <w:t xml:space="preserve">be independent random variables, what are the values of 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b w:val="0"/>
                    <w:i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y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x</m:t>
                </m:r>
              </m:den>
            </m:f>
          </m:sub>
        </m:sSub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 (</m:t>
        </m:r>
        <m:f>
          <m:fPr>
            <m:type m:val="skw"/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Cs w:val="28"/>
          </w:rPr>
          <m:t>)</m:t>
        </m:r>
      </m:oMath>
      <w:r w:rsidR="008478B9">
        <w:rPr>
          <w:rFonts w:eastAsiaTheme="minorEastAsia"/>
          <w:b w:val="0"/>
          <w:szCs w:val="2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 xml:space="preserve"> F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b w:val="0"/>
                    <w:i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y</m:t>
                </m:r>
              </m:den>
            </m:f>
          </m:sub>
        </m:sSub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 (</m:t>
        </m:r>
        <m:f>
          <m:fPr>
            <m:type m:val="skw"/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y</m:t>
            </m:r>
          </m:den>
        </m:f>
      </m:oMath>
      <w:r w:rsidR="00092F6F">
        <w:rPr>
          <w:rFonts w:eastAsiaTheme="minorEastAsia"/>
          <w:b w:val="0"/>
          <w:szCs w:val="28"/>
        </w:rPr>
        <w:t>).</w:t>
      </w:r>
    </w:p>
    <w:p w:rsidR="002B3CE8" w:rsidRPr="002B3CE8" w:rsidRDefault="00433A3B" w:rsidP="002B3CE8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>Define Hyper geometric distribution.</w:t>
      </w:r>
    </w:p>
    <w:p w:rsidR="002B3CE8" w:rsidRPr="002B3CE8" w:rsidRDefault="00E74E40" w:rsidP="002B3CE8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>State the memory les</w:t>
      </w:r>
      <w:r w:rsidR="00456052">
        <w:rPr>
          <w:b w:val="0"/>
          <w:szCs w:val="28"/>
        </w:rPr>
        <w:t xml:space="preserve">s property of </w:t>
      </w:r>
      <w:r w:rsidR="006346D2">
        <w:rPr>
          <w:b w:val="0"/>
          <w:szCs w:val="28"/>
        </w:rPr>
        <w:t>X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~ Gramma 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,β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:rsidR="002B3CE8" w:rsidRPr="002B3CE8" w:rsidRDefault="00470A5A" w:rsidP="002B3CE8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>Define weak law of large numbers.</w:t>
      </w:r>
    </w:p>
    <w:p w:rsidR="002B3CE8" w:rsidRPr="002B3CE8" w:rsidRDefault="000F15BC" w:rsidP="002B3CE8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 xml:space="preserve">State </w:t>
      </w:r>
      <w:r w:rsidR="000257B4">
        <w:rPr>
          <w:b w:val="0"/>
          <w:szCs w:val="28"/>
        </w:rPr>
        <w:t>the Liapou</w:t>
      </w:r>
      <w:r w:rsidR="00E74E40">
        <w:rPr>
          <w:b w:val="0"/>
          <w:szCs w:val="28"/>
        </w:rPr>
        <w:t>no</w:t>
      </w:r>
      <w:r w:rsidR="000257B4">
        <w:rPr>
          <w:b w:val="0"/>
          <w:szCs w:val="28"/>
        </w:rPr>
        <w:t>ff’s  central limit theorem.</w:t>
      </w:r>
    </w:p>
    <w:p w:rsidR="002B3CE8" w:rsidRPr="002B3CE8" w:rsidRDefault="000D557A" w:rsidP="002B3CE8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>Write the moment generating function of geometric distribution.</w:t>
      </w:r>
    </w:p>
    <w:p w:rsidR="002B3CE8" w:rsidRPr="002B3CE8" w:rsidRDefault="007D719D" w:rsidP="002B3CE8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>Define Beta distribution.</w:t>
      </w:r>
    </w:p>
    <w:p w:rsidR="00D25172" w:rsidRPr="002E7383" w:rsidRDefault="00E211E0" w:rsidP="000069D1">
      <w:pPr>
        <w:tabs>
          <w:tab w:val="left" w:pos="720"/>
          <w:tab w:val="left" w:pos="1440"/>
        </w:tabs>
        <w:spacing w:before="100" w:after="60" w:line="228" w:lineRule="auto"/>
        <w:ind w:left="720" w:hanging="720"/>
        <w:jc w:val="center"/>
        <w:rPr>
          <w:b/>
          <w:sz w:val="28"/>
          <w:szCs w:val="28"/>
        </w:rPr>
      </w:pPr>
      <w:r w:rsidRPr="002E7383">
        <w:rPr>
          <w:b/>
          <w:sz w:val="28"/>
          <w:szCs w:val="28"/>
        </w:rPr>
        <w:t>SECTION B — (5</w:t>
      </w:r>
      <w:r w:rsidR="00D25172" w:rsidRPr="002E7383">
        <w:rPr>
          <w:b/>
          <w:sz w:val="28"/>
          <w:szCs w:val="28"/>
        </w:rPr>
        <w:t xml:space="preserve"> × </w:t>
      </w:r>
      <w:r w:rsidRPr="002E7383">
        <w:rPr>
          <w:b/>
          <w:sz w:val="28"/>
          <w:szCs w:val="28"/>
        </w:rPr>
        <w:t>5 = 2</w:t>
      </w:r>
      <w:r w:rsidR="004854B7" w:rsidRPr="002E7383">
        <w:rPr>
          <w:b/>
          <w:sz w:val="28"/>
          <w:szCs w:val="28"/>
        </w:rPr>
        <w:t>5</w:t>
      </w:r>
      <w:r w:rsidR="00D25172" w:rsidRPr="002E7383">
        <w:rPr>
          <w:b/>
          <w:sz w:val="28"/>
          <w:szCs w:val="28"/>
        </w:rPr>
        <w:t xml:space="preserve"> marks)</w:t>
      </w:r>
    </w:p>
    <w:p w:rsidR="00D25172" w:rsidRPr="002E7383" w:rsidRDefault="00D25172" w:rsidP="000711D6">
      <w:pPr>
        <w:tabs>
          <w:tab w:val="left" w:pos="720"/>
          <w:tab w:val="left" w:pos="1440"/>
          <w:tab w:val="right" w:pos="8280"/>
        </w:tabs>
        <w:spacing w:before="60" w:after="60"/>
        <w:jc w:val="center"/>
        <w:rPr>
          <w:b/>
          <w:sz w:val="28"/>
          <w:szCs w:val="28"/>
        </w:rPr>
      </w:pPr>
      <w:r w:rsidRPr="002E7383">
        <w:rPr>
          <w:b/>
          <w:sz w:val="28"/>
          <w:szCs w:val="28"/>
        </w:rPr>
        <w:t xml:space="preserve">Answer any </w:t>
      </w:r>
      <w:r w:rsidR="00E211E0" w:rsidRPr="002E7383">
        <w:rPr>
          <w:b/>
          <w:i/>
          <w:sz w:val="28"/>
          <w:szCs w:val="28"/>
        </w:rPr>
        <w:t>FIVE</w:t>
      </w:r>
      <w:r w:rsidRPr="002E7383">
        <w:rPr>
          <w:b/>
          <w:sz w:val="28"/>
          <w:szCs w:val="28"/>
        </w:rPr>
        <w:t xml:space="preserve"> questions.</w:t>
      </w:r>
    </w:p>
    <w:p w:rsidR="004F3C6C" w:rsidRPr="004F3C6C" w:rsidRDefault="00387098" w:rsidP="004F3C6C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>State and prove Ba</w:t>
      </w:r>
      <w:r w:rsidR="00B60459">
        <w:rPr>
          <w:b w:val="0"/>
          <w:szCs w:val="28"/>
        </w:rPr>
        <w:t>y</w:t>
      </w:r>
      <w:r w:rsidR="00954D60">
        <w:rPr>
          <w:b w:val="0"/>
          <w:szCs w:val="28"/>
        </w:rPr>
        <w:t xml:space="preserve">e’s </w:t>
      </w:r>
      <w:r>
        <w:rPr>
          <w:b w:val="0"/>
          <w:szCs w:val="28"/>
        </w:rPr>
        <w:t>Theorem</w:t>
      </w:r>
      <w:r w:rsidR="00383DD3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p w:rsidR="004F3C6C" w:rsidRPr="004F3C6C" w:rsidRDefault="00383DD3" w:rsidP="004F3C6C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bookmarkStart w:id="0" w:name="_GoBack"/>
      <w:r>
        <w:rPr>
          <w:b w:val="0"/>
          <w:szCs w:val="28"/>
        </w:rPr>
        <w:t>State and prove Lyapon</w:t>
      </w:r>
      <w:r w:rsidR="00ED1E64">
        <w:rPr>
          <w:b w:val="0"/>
          <w:szCs w:val="28"/>
        </w:rPr>
        <w:t>ov Inequality.</w:t>
      </w:r>
    </w:p>
    <w:bookmarkEnd w:id="0"/>
    <w:p w:rsidR="004F3C6C" w:rsidRPr="004F3C6C" w:rsidRDefault="008350C2" w:rsidP="004F3C6C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b w:val="0"/>
          <w:szCs w:val="28"/>
        </w:rPr>
      </w:pPr>
      <w:r>
        <w:rPr>
          <w:b w:val="0"/>
          <w:szCs w:val="28"/>
        </w:rPr>
        <w:t xml:space="preserve">If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E(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 xml:space="preserve">)&lt;∞, </m:t>
        </m:r>
      </m:oMath>
      <w:r>
        <w:rPr>
          <w:b w:val="0"/>
          <w:szCs w:val="28"/>
        </w:rPr>
        <w:t xml:space="preserve">prove that </w:t>
      </w:r>
      <m:oMath>
        <m:r>
          <m:rPr>
            <m:sty m:val="bi"/>
          </m:rPr>
          <w:rPr>
            <w:rFonts w:ascii="Cambria Math" w:hAnsi="Cambria Math"/>
            <w:szCs w:val="28"/>
          </w:rPr>
          <m:t>Var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 xml:space="preserve">= Var 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E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hAnsi="Cambria Math"/>
            <w:szCs w:val="28"/>
          </w:rPr>
          <m:t>+ E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Var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hAnsi="Cambria Math"/>
            <w:szCs w:val="28"/>
          </w:rPr>
          <m:t xml:space="preserve"> .</m:t>
        </m:r>
      </m:oMath>
    </w:p>
    <w:p w:rsidR="009A5532" w:rsidRDefault="00EA2004" w:rsidP="00EA2004">
      <w:pPr>
        <w:pStyle w:val="ListParagraph"/>
        <w:numPr>
          <w:ilvl w:val="0"/>
          <w:numId w:val="4"/>
        </w:numPr>
        <w:spacing w:after="200" w:line="276" w:lineRule="auto"/>
        <w:ind w:hanging="720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>Let x and y be independent rando</w:t>
      </w:r>
      <w:r w:rsidR="00383DD3">
        <w:rPr>
          <w:rFonts w:eastAsiaTheme="minorEastAsia"/>
          <w:b w:val="0"/>
          <w:szCs w:val="28"/>
        </w:rPr>
        <w:t>m variables with probability mas</w:t>
      </w:r>
      <w:r>
        <w:rPr>
          <w:rFonts w:eastAsiaTheme="minorEastAsia"/>
          <w:b w:val="0"/>
          <w:szCs w:val="28"/>
        </w:rPr>
        <w:t>s functions P</w:t>
      </w:r>
      <w:r w:rsidR="009A5532">
        <w:rPr>
          <w:rFonts w:eastAsiaTheme="minorEastAsia"/>
          <w:b w:val="0"/>
          <w:szCs w:val="28"/>
        </w:rPr>
        <w:t>(</w:t>
      </w:r>
      <w:r>
        <w:rPr>
          <w:rFonts w:eastAsiaTheme="minorEastAsia"/>
          <w:b w:val="0"/>
          <w:szCs w:val="28"/>
        </w:rPr>
        <w:t>λ</w:t>
      </w:r>
      <w:r>
        <w:rPr>
          <w:rFonts w:eastAsiaTheme="minorEastAsia"/>
          <w:b w:val="0"/>
          <w:szCs w:val="28"/>
          <w:vertAlign w:val="subscript"/>
        </w:rPr>
        <w:t>1</w:t>
      </w:r>
      <w:r w:rsidR="009A5532">
        <w:rPr>
          <w:rFonts w:eastAsiaTheme="minorEastAsia"/>
          <w:b w:val="0"/>
          <w:szCs w:val="28"/>
          <w:vertAlign w:val="subscript"/>
        </w:rPr>
        <w:t xml:space="preserve">) ,  </w:t>
      </w:r>
      <w:r w:rsidR="009A5532">
        <w:rPr>
          <w:rFonts w:eastAsiaTheme="minorEastAsia"/>
          <w:b w:val="0"/>
          <w:szCs w:val="28"/>
        </w:rPr>
        <w:t>and P(λ</w:t>
      </w:r>
      <w:r w:rsidR="009A5532">
        <w:rPr>
          <w:rFonts w:eastAsiaTheme="minorEastAsia"/>
          <w:b w:val="0"/>
          <w:szCs w:val="28"/>
          <w:vertAlign w:val="subscript"/>
        </w:rPr>
        <w:t>2</w:t>
      </w:r>
      <w:r w:rsidR="009A5532">
        <w:rPr>
          <w:rFonts w:eastAsiaTheme="minorEastAsia"/>
          <w:b w:val="0"/>
          <w:szCs w:val="28"/>
        </w:rPr>
        <w:t>) respectively. Prove that the conditional distribution of x , given</w:t>
      </w:r>
    </w:p>
    <w:p w:rsidR="004F3C6C" w:rsidRPr="004F3C6C" w:rsidRDefault="009A5532" w:rsidP="009A5532">
      <w:pPr>
        <w:pStyle w:val="ListParagraph"/>
        <w:numPr>
          <w:ilvl w:val="0"/>
          <w:numId w:val="0"/>
        </w:numPr>
        <w:spacing w:after="200" w:line="276" w:lineRule="auto"/>
        <w:ind w:left="720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 xml:space="preserve"> x + y, is binomial.</w:t>
      </w:r>
    </w:p>
    <w:p w:rsidR="004F3C6C" w:rsidRPr="004F3C6C" w:rsidRDefault="00913608" w:rsidP="004F3C6C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 </m:t>
        </m:r>
        <m:box>
          <m:boxPr>
            <m:opEmu m:val="on"/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b w:val="0"/>
                    <w:i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 x</m:t>
        </m:r>
      </m:oMath>
      <w:r>
        <w:rPr>
          <w:rFonts w:eastAsiaTheme="minorEastAsia"/>
          <w:b w:val="0"/>
          <w:szCs w:val="28"/>
        </w:rPr>
        <w:t xml:space="preserve"> and g be a continuous function defined on R, prove that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d>
        <m:box>
          <m:boxPr>
            <m:opEmu m:val="on"/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b w:val="0"/>
                    <w:i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 as n→∞ . </m:t>
        </m:r>
      </m:oMath>
    </w:p>
    <w:p w:rsidR="000C15E5" w:rsidRPr="000C15E5" w:rsidRDefault="000C15E5" w:rsidP="004F3C6C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rFonts w:eastAsiaTheme="minorEastAsia"/>
          <w:b w:val="0"/>
          <w:szCs w:val="28"/>
        </w:rPr>
      </w:pPr>
      <w:r>
        <w:rPr>
          <w:b w:val="0"/>
          <w:szCs w:val="28"/>
        </w:rPr>
        <w:t>Find the moment generating function of the negative binomial distribution. Determine also its mean and variance.</w:t>
      </w:r>
    </w:p>
    <w:p w:rsidR="004F3C6C" w:rsidRPr="004663BB" w:rsidRDefault="00924634" w:rsidP="00924634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rFonts w:eastAsiaTheme="minorEastAsia"/>
          <w:b w:val="0"/>
          <w:i/>
          <w:sz w:val="26"/>
          <w:szCs w:val="28"/>
        </w:rPr>
      </w:pPr>
      <w:r>
        <w:rPr>
          <w:b w:val="0"/>
          <w:szCs w:val="28"/>
        </w:rPr>
        <w:t xml:space="preserve">Show that the function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 xml:space="preserve">, -∞&lt;x&lt;∞ </m:t>
        </m:r>
      </m:oMath>
      <w:r>
        <w:rPr>
          <w:b w:val="0"/>
          <w:szCs w:val="28"/>
        </w:rPr>
        <w:t>is a probability density function.</w:t>
      </w:r>
    </w:p>
    <w:p w:rsidR="004663BB" w:rsidRDefault="009963E1" w:rsidP="004663BB">
      <w:pPr>
        <w:spacing w:after="200" w:line="276" w:lineRule="auto"/>
        <w:rPr>
          <w:rFonts w:eastAsiaTheme="minorEastAsia"/>
          <w:i/>
          <w:sz w:val="26"/>
          <w:szCs w:val="28"/>
        </w:rPr>
      </w:pPr>
      <w:r w:rsidRPr="009963E1">
        <w:rPr>
          <w:rFonts w:eastAsiaTheme="minorEastAsia"/>
          <w:i/>
          <w:noProof/>
          <w:sz w:val="2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5pt;margin-top:14.45pt;width:64.5pt;height:33.75pt;z-index:251658240" strokecolor="white">
            <v:textbox>
              <w:txbxContent>
                <w:p w:rsidR="00861B1C" w:rsidRPr="00D36323" w:rsidRDefault="00861B1C" w:rsidP="00861B1C">
                  <w:r w:rsidRPr="00D36323">
                    <w:t>[P.T.O.]</w:t>
                  </w:r>
                </w:p>
              </w:txbxContent>
            </v:textbox>
          </v:shape>
        </w:pict>
      </w:r>
    </w:p>
    <w:p w:rsidR="004663BB" w:rsidRPr="004663BB" w:rsidRDefault="004663BB" w:rsidP="004663BB">
      <w:pPr>
        <w:spacing w:after="200" w:line="276" w:lineRule="auto"/>
        <w:rPr>
          <w:rFonts w:eastAsiaTheme="minorEastAsia"/>
          <w:i/>
          <w:sz w:val="26"/>
          <w:szCs w:val="28"/>
        </w:rPr>
      </w:pPr>
    </w:p>
    <w:p w:rsidR="007B5531" w:rsidRPr="002E7383" w:rsidRDefault="007B5531" w:rsidP="00A52D4C">
      <w:pPr>
        <w:pStyle w:val="ListParagraph"/>
        <w:numPr>
          <w:ilvl w:val="0"/>
          <w:numId w:val="0"/>
        </w:numPr>
        <w:spacing w:line="204" w:lineRule="auto"/>
        <w:ind w:left="1440" w:firstLine="720"/>
        <w:rPr>
          <w:b w:val="0"/>
          <w:sz w:val="28"/>
          <w:szCs w:val="28"/>
        </w:rPr>
      </w:pPr>
      <w:r w:rsidRPr="002E7383">
        <w:rPr>
          <w:sz w:val="28"/>
          <w:szCs w:val="28"/>
        </w:rPr>
        <w:t>SECTION C — (3 × 10 = 30 marks)</w:t>
      </w:r>
    </w:p>
    <w:p w:rsidR="007B5531" w:rsidRPr="002E7383" w:rsidRDefault="007B5531" w:rsidP="00A52D4C">
      <w:pPr>
        <w:tabs>
          <w:tab w:val="left" w:pos="720"/>
          <w:tab w:val="left" w:pos="1440"/>
          <w:tab w:val="right" w:pos="8280"/>
        </w:tabs>
        <w:spacing w:after="60" w:line="204" w:lineRule="auto"/>
        <w:jc w:val="center"/>
        <w:rPr>
          <w:b/>
          <w:sz w:val="28"/>
          <w:szCs w:val="28"/>
        </w:rPr>
      </w:pPr>
      <w:r w:rsidRPr="002E7383">
        <w:rPr>
          <w:b/>
          <w:sz w:val="28"/>
          <w:szCs w:val="28"/>
        </w:rPr>
        <w:t xml:space="preserve">Answer any </w:t>
      </w:r>
      <w:r w:rsidRPr="002E7383">
        <w:rPr>
          <w:b/>
          <w:i/>
          <w:sz w:val="28"/>
          <w:szCs w:val="28"/>
        </w:rPr>
        <w:t>THREE</w:t>
      </w:r>
      <w:r w:rsidRPr="002E7383">
        <w:rPr>
          <w:b/>
          <w:sz w:val="28"/>
          <w:szCs w:val="28"/>
        </w:rPr>
        <w:t xml:space="preserve"> questions.</w:t>
      </w:r>
    </w:p>
    <w:p w:rsidR="00255623" w:rsidRPr="00255623" w:rsidRDefault="00CA680D" w:rsidP="006516C1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>State and prove Bonferroni’s Inequality.</w:t>
      </w:r>
    </w:p>
    <w:p w:rsidR="00255623" w:rsidRDefault="005D1E34" w:rsidP="006516C1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 xml:space="preserve">Let x be an random variable satisfying </w:t>
      </w:r>
      <m:oMath>
        <m:f>
          <m:fPr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 w:val="0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 w:val="0"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&gt;∝k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 w:val="0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 w:val="0"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&gt;K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 →0</m:t>
        </m:r>
      </m:oMath>
      <w:r w:rsidR="00F332DB">
        <w:rPr>
          <w:rFonts w:eastAsiaTheme="minorEastAsia"/>
          <w:b w:val="0"/>
          <w:szCs w:val="28"/>
        </w:rPr>
        <w:t xml:space="preserve"> as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k→∞ </m:t>
        </m:r>
      </m:oMath>
      <w:r w:rsidR="00F332DB">
        <w:rPr>
          <w:rFonts w:eastAsiaTheme="minorEastAsia"/>
          <w:b w:val="0"/>
          <w:szCs w:val="28"/>
        </w:rPr>
        <w:t xml:space="preserve">for all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∝&gt;1;</m:t>
        </m:r>
      </m:oMath>
      <w:r w:rsidR="00F332DB">
        <w:rPr>
          <w:rFonts w:eastAsiaTheme="minorEastAsia"/>
          <w:b w:val="0"/>
          <w:szCs w:val="28"/>
        </w:rPr>
        <w:t xml:space="preserve"> </w:t>
      </w:r>
    </w:p>
    <w:p w:rsidR="00F332DB" w:rsidRDefault="00F332DB" w:rsidP="00F332DB">
      <w:pPr>
        <w:pStyle w:val="ListParagraph"/>
        <w:numPr>
          <w:ilvl w:val="0"/>
          <w:numId w:val="0"/>
        </w:numPr>
        <w:spacing w:after="200" w:line="276" w:lineRule="auto"/>
        <w:ind w:left="720"/>
        <w:jc w:val="left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>Prove that x possesses moments of all orders.</w:t>
      </w:r>
    </w:p>
    <w:p w:rsidR="005A0887" w:rsidRDefault="005A0887" w:rsidP="005A0887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>Two random variables x and y have joint density function</w:t>
      </w:r>
    </w:p>
    <w:p w:rsidR="005A0887" w:rsidRPr="00255623" w:rsidRDefault="005A0887" w:rsidP="005A0887">
      <w:pPr>
        <w:pStyle w:val="ListParagraph"/>
        <w:numPr>
          <w:ilvl w:val="0"/>
          <w:numId w:val="0"/>
        </w:numPr>
        <w:spacing w:after="200" w:line="276" w:lineRule="auto"/>
        <w:ind w:left="720"/>
        <w:jc w:val="left"/>
        <w:rPr>
          <w:rFonts w:eastAsiaTheme="minorEastAsia"/>
          <w:b w:val="0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 w:val="0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 w:val="0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xy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 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0≤x≤1, o≤y≤z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0   ,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otherwise</m:t>
                  </m:r>
                </m:e>
              </m:mr>
            </m:m>
          </m:e>
        </m:d>
      </m:oMath>
      <w:r w:rsidR="00BD244F">
        <w:rPr>
          <w:rFonts w:eastAsiaTheme="minorEastAsia"/>
          <w:b w:val="0"/>
          <w:szCs w:val="28"/>
        </w:rPr>
        <w:t xml:space="preserve"> .</w:t>
      </w:r>
    </w:p>
    <w:p w:rsidR="00255623" w:rsidRPr="00255623" w:rsidRDefault="001543A1" w:rsidP="008A6D28">
      <w:pPr>
        <w:pStyle w:val="ListParagraph"/>
        <w:numPr>
          <w:ilvl w:val="0"/>
          <w:numId w:val="0"/>
        </w:numPr>
        <w:ind w:left="720"/>
        <w:jc w:val="left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>Show that x and y are not independent. Find the</w:t>
      </w:r>
      <w:r w:rsidR="008A6D28">
        <w:rPr>
          <w:rFonts w:eastAsiaTheme="minorEastAsia"/>
          <w:b w:val="0"/>
          <w:szCs w:val="28"/>
        </w:rPr>
        <w:t xml:space="preserve"> conditional density functions, Check </w:t>
      </w:r>
      <w:r>
        <w:rPr>
          <w:rFonts w:eastAsiaTheme="minorEastAsia"/>
          <w:b w:val="0"/>
          <w:szCs w:val="28"/>
        </w:rPr>
        <w:t>whether the conditional density functions are valid.</w:t>
      </w:r>
    </w:p>
    <w:p w:rsidR="00255623" w:rsidRPr="00255623" w:rsidRDefault="00383DD3" w:rsidP="006516C1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>Obtain the moment generating</w:t>
      </w:r>
      <w:r w:rsidR="008A6D28">
        <w:rPr>
          <w:rFonts w:eastAsiaTheme="minorEastAsia"/>
          <w:b w:val="0"/>
          <w:szCs w:val="28"/>
        </w:rPr>
        <w:t xml:space="preserve"> function, characteristic function, mean, variance of a binomial distribution.</w:t>
      </w:r>
    </w:p>
    <w:p w:rsidR="00255623" w:rsidRPr="00255623" w:rsidRDefault="00A25CCD" w:rsidP="006516C1">
      <w:pPr>
        <w:pStyle w:val="ListParagraph"/>
        <w:numPr>
          <w:ilvl w:val="0"/>
          <w:numId w:val="4"/>
        </w:numPr>
        <w:spacing w:after="200" w:line="276" w:lineRule="auto"/>
        <w:ind w:hanging="720"/>
        <w:jc w:val="left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>State and prove</w:t>
      </w:r>
      <w:r w:rsidR="00383DD3">
        <w:rPr>
          <w:rFonts w:eastAsiaTheme="minorEastAsia"/>
          <w:b w:val="0"/>
          <w:szCs w:val="28"/>
        </w:rPr>
        <w:t xml:space="preserve"> Lind</w:t>
      </w:r>
      <w:r w:rsidR="00C37387">
        <w:rPr>
          <w:rFonts w:eastAsiaTheme="minorEastAsia"/>
          <w:b w:val="0"/>
          <w:szCs w:val="28"/>
        </w:rPr>
        <w:t>berry central limit theorem.</w:t>
      </w:r>
    </w:p>
    <w:p w:rsidR="00D25172" w:rsidRPr="00194501" w:rsidRDefault="00D25172" w:rsidP="00A14087">
      <w:pPr>
        <w:tabs>
          <w:tab w:val="left" w:pos="720"/>
          <w:tab w:val="left" w:pos="1440"/>
          <w:tab w:val="right" w:pos="8280"/>
        </w:tabs>
        <w:spacing w:line="228" w:lineRule="auto"/>
        <w:jc w:val="center"/>
        <w:rPr>
          <w:sz w:val="32"/>
          <w:szCs w:val="32"/>
        </w:rPr>
      </w:pPr>
      <w:r w:rsidRPr="00194501">
        <w:rPr>
          <w:sz w:val="32"/>
          <w:szCs w:val="32"/>
        </w:rPr>
        <w:t>——————</w:t>
      </w:r>
      <w:r w:rsidR="00AC4C0A" w:rsidRPr="00194501">
        <w:rPr>
          <w:sz w:val="32"/>
          <w:szCs w:val="32"/>
        </w:rPr>
        <w:t xml:space="preserve"> </w:t>
      </w:r>
    </w:p>
    <w:sectPr w:rsidR="00D25172" w:rsidRPr="00194501" w:rsidSect="00997638">
      <w:headerReference w:type="default" r:id="rId8"/>
      <w:footerReference w:type="even" r:id="rId9"/>
      <w:footerReference w:type="default" r:id="rId10"/>
      <w:pgSz w:w="11909" w:h="16834" w:code="9"/>
      <w:pgMar w:top="1108" w:right="1109" w:bottom="900" w:left="1800" w:header="90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DB3" w:rsidRDefault="00D60DB3">
      <w:r>
        <w:separator/>
      </w:r>
    </w:p>
  </w:endnote>
  <w:endnote w:type="continuationSeparator" w:id="1">
    <w:p w:rsidR="00D60DB3" w:rsidRDefault="00D6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87" w:rsidRDefault="009963E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08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887" w:rsidRDefault="005A08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5799"/>
      <w:docPartObj>
        <w:docPartGallery w:val="Page Numbers (Bottom of Page)"/>
        <w:docPartUnique/>
      </w:docPartObj>
    </w:sdtPr>
    <w:sdtContent>
      <w:p w:rsidR="00261395" w:rsidRDefault="009963E1">
        <w:pPr>
          <w:pStyle w:val="Footer"/>
          <w:jc w:val="center"/>
        </w:pPr>
        <w:fldSimple w:instr=" PAGE   \* MERGEFORMAT ">
          <w:r w:rsidR="00F91907">
            <w:rPr>
              <w:noProof/>
            </w:rPr>
            <w:t>1</w:t>
          </w:r>
        </w:fldSimple>
      </w:p>
    </w:sdtContent>
  </w:sdt>
  <w:p w:rsidR="005A0887" w:rsidRDefault="005A08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DB3" w:rsidRDefault="00D60DB3">
      <w:r>
        <w:separator/>
      </w:r>
    </w:p>
  </w:footnote>
  <w:footnote w:type="continuationSeparator" w:id="1">
    <w:p w:rsidR="00D60DB3" w:rsidRDefault="00D60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87" w:rsidRDefault="005A0887" w:rsidP="006F0E35">
    <w:pPr>
      <w:rPr>
        <w:b/>
        <w:sz w:val="28"/>
        <w:szCs w:val="28"/>
      </w:rPr>
    </w:pP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 w:rsidRPr="00E44C97">
      <w:rPr>
        <w:b/>
        <w:sz w:val="34"/>
        <w:szCs w:val="34"/>
      </w:rPr>
      <w:tab/>
    </w:r>
    <w:r>
      <w:rPr>
        <w:b/>
        <w:sz w:val="26"/>
      </w:rPr>
      <w:tab/>
    </w:r>
    <w:r>
      <w:rPr>
        <w:b/>
        <w:sz w:val="26"/>
      </w:rPr>
      <w:tab/>
      <w:t xml:space="preserve">                            </w:t>
    </w:r>
    <w:r w:rsidRPr="002E7383">
      <w:rPr>
        <w:b/>
        <w:sz w:val="28"/>
        <w:szCs w:val="28"/>
      </w:rPr>
      <w:t>PAM/CE/1001(EMA14)</w:t>
    </w:r>
  </w:p>
  <w:p w:rsidR="00997638" w:rsidRPr="00703013" w:rsidRDefault="00997638" w:rsidP="006F0E35">
    <w:pPr>
      <w:rPr>
        <w:b/>
        <w:sz w:val="26"/>
      </w:rPr>
    </w:pPr>
  </w:p>
  <w:p w:rsidR="005A0887" w:rsidRDefault="005A0887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7ED"/>
    <w:multiLevelType w:val="hybridMultilevel"/>
    <w:tmpl w:val="CA884DCE"/>
    <w:lvl w:ilvl="0" w:tplc="77D812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D65C5"/>
    <w:multiLevelType w:val="hybridMultilevel"/>
    <w:tmpl w:val="7D4EBB44"/>
    <w:lvl w:ilvl="0" w:tplc="A7B683E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754A61"/>
    <w:multiLevelType w:val="hybridMultilevel"/>
    <w:tmpl w:val="00B8FF26"/>
    <w:lvl w:ilvl="0" w:tplc="F22AC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70E4E"/>
    <w:multiLevelType w:val="hybridMultilevel"/>
    <w:tmpl w:val="9AC88FF0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48A"/>
    <w:rsid w:val="000069D1"/>
    <w:rsid w:val="00006FE4"/>
    <w:rsid w:val="00014C66"/>
    <w:rsid w:val="0001728B"/>
    <w:rsid w:val="000257B4"/>
    <w:rsid w:val="000269C9"/>
    <w:rsid w:val="00033F3F"/>
    <w:rsid w:val="00044EEE"/>
    <w:rsid w:val="0004650A"/>
    <w:rsid w:val="00046F84"/>
    <w:rsid w:val="00047F5B"/>
    <w:rsid w:val="00054341"/>
    <w:rsid w:val="00055600"/>
    <w:rsid w:val="000659EF"/>
    <w:rsid w:val="000704B6"/>
    <w:rsid w:val="000711D6"/>
    <w:rsid w:val="00080ED0"/>
    <w:rsid w:val="000812CA"/>
    <w:rsid w:val="00090C38"/>
    <w:rsid w:val="00092F6F"/>
    <w:rsid w:val="00095B5B"/>
    <w:rsid w:val="000A462A"/>
    <w:rsid w:val="000A65E7"/>
    <w:rsid w:val="000A7BB8"/>
    <w:rsid w:val="000C15E5"/>
    <w:rsid w:val="000C2355"/>
    <w:rsid w:val="000C30D7"/>
    <w:rsid w:val="000C661D"/>
    <w:rsid w:val="000D557A"/>
    <w:rsid w:val="000F15BC"/>
    <w:rsid w:val="000F557E"/>
    <w:rsid w:val="001017F5"/>
    <w:rsid w:val="0010548D"/>
    <w:rsid w:val="00105646"/>
    <w:rsid w:val="00112903"/>
    <w:rsid w:val="001211B2"/>
    <w:rsid w:val="00127056"/>
    <w:rsid w:val="0013011D"/>
    <w:rsid w:val="00133547"/>
    <w:rsid w:val="00133BB0"/>
    <w:rsid w:val="0013584C"/>
    <w:rsid w:val="0013786E"/>
    <w:rsid w:val="001472DE"/>
    <w:rsid w:val="00150436"/>
    <w:rsid w:val="001543A1"/>
    <w:rsid w:val="00156A3C"/>
    <w:rsid w:val="00165D42"/>
    <w:rsid w:val="001703AD"/>
    <w:rsid w:val="00170AAD"/>
    <w:rsid w:val="00174D53"/>
    <w:rsid w:val="001809D2"/>
    <w:rsid w:val="00181EEF"/>
    <w:rsid w:val="0018414E"/>
    <w:rsid w:val="00194501"/>
    <w:rsid w:val="001A79AC"/>
    <w:rsid w:val="001B014C"/>
    <w:rsid w:val="001D4160"/>
    <w:rsid w:val="001F56A8"/>
    <w:rsid w:val="002022D2"/>
    <w:rsid w:val="00204236"/>
    <w:rsid w:val="00211013"/>
    <w:rsid w:val="00255623"/>
    <w:rsid w:val="002571E3"/>
    <w:rsid w:val="00257451"/>
    <w:rsid w:val="00261395"/>
    <w:rsid w:val="00261686"/>
    <w:rsid w:val="002629F2"/>
    <w:rsid w:val="002726EF"/>
    <w:rsid w:val="00273522"/>
    <w:rsid w:val="002B394C"/>
    <w:rsid w:val="002B3CE8"/>
    <w:rsid w:val="002C0C5C"/>
    <w:rsid w:val="002D6E9B"/>
    <w:rsid w:val="002E1125"/>
    <w:rsid w:val="002E34B6"/>
    <w:rsid w:val="002E7383"/>
    <w:rsid w:val="002F4B29"/>
    <w:rsid w:val="003110DF"/>
    <w:rsid w:val="0032075C"/>
    <w:rsid w:val="00323482"/>
    <w:rsid w:val="003248C0"/>
    <w:rsid w:val="00326CCB"/>
    <w:rsid w:val="003275B0"/>
    <w:rsid w:val="00334B8F"/>
    <w:rsid w:val="0035243E"/>
    <w:rsid w:val="00356E07"/>
    <w:rsid w:val="0035703B"/>
    <w:rsid w:val="0036778B"/>
    <w:rsid w:val="00372F41"/>
    <w:rsid w:val="00383DD3"/>
    <w:rsid w:val="00387098"/>
    <w:rsid w:val="0039163E"/>
    <w:rsid w:val="00393E3D"/>
    <w:rsid w:val="003948A4"/>
    <w:rsid w:val="003C1A86"/>
    <w:rsid w:val="003D618B"/>
    <w:rsid w:val="003E7B7D"/>
    <w:rsid w:val="003F0CD2"/>
    <w:rsid w:val="003F0FC0"/>
    <w:rsid w:val="00401AB6"/>
    <w:rsid w:val="00414002"/>
    <w:rsid w:val="00433A3B"/>
    <w:rsid w:val="00436F8D"/>
    <w:rsid w:val="00442A60"/>
    <w:rsid w:val="004447B5"/>
    <w:rsid w:val="00455677"/>
    <w:rsid w:val="00456052"/>
    <w:rsid w:val="004663BB"/>
    <w:rsid w:val="00470A5A"/>
    <w:rsid w:val="00472385"/>
    <w:rsid w:val="00485468"/>
    <w:rsid w:val="004854B7"/>
    <w:rsid w:val="00486A0E"/>
    <w:rsid w:val="004A5D07"/>
    <w:rsid w:val="004B1580"/>
    <w:rsid w:val="004B75ED"/>
    <w:rsid w:val="004C3301"/>
    <w:rsid w:val="004D6226"/>
    <w:rsid w:val="004D67EF"/>
    <w:rsid w:val="004E197F"/>
    <w:rsid w:val="004E6AFC"/>
    <w:rsid w:val="004E77C7"/>
    <w:rsid w:val="004F3C6C"/>
    <w:rsid w:val="0050444A"/>
    <w:rsid w:val="00504610"/>
    <w:rsid w:val="005266C4"/>
    <w:rsid w:val="00534A4F"/>
    <w:rsid w:val="00543FF5"/>
    <w:rsid w:val="00552C52"/>
    <w:rsid w:val="005534B6"/>
    <w:rsid w:val="00567D9A"/>
    <w:rsid w:val="00575CF2"/>
    <w:rsid w:val="00582D75"/>
    <w:rsid w:val="0059083D"/>
    <w:rsid w:val="00594856"/>
    <w:rsid w:val="005A0887"/>
    <w:rsid w:val="005B0246"/>
    <w:rsid w:val="005B39FD"/>
    <w:rsid w:val="005B4125"/>
    <w:rsid w:val="005C02E6"/>
    <w:rsid w:val="005D1E34"/>
    <w:rsid w:val="005E1271"/>
    <w:rsid w:val="005E225E"/>
    <w:rsid w:val="005F0793"/>
    <w:rsid w:val="006002BD"/>
    <w:rsid w:val="00601F0B"/>
    <w:rsid w:val="00602C86"/>
    <w:rsid w:val="006346D2"/>
    <w:rsid w:val="00641C08"/>
    <w:rsid w:val="006516C1"/>
    <w:rsid w:val="006544C1"/>
    <w:rsid w:val="00654D51"/>
    <w:rsid w:val="006740E3"/>
    <w:rsid w:val="006774CB"/>
    <w:rsid w:val="0068289C"/>
    <w:rsid w:val="006B06BE"/>
    <w:rsid w:val="006B06C2"/>
    <w:rsid w:val="006B4C68"/>
    <w:rsid w:val="006D14D9"/>
    <w:rsid w:val="006E7BFD"/>
    <w:rsid w:val="006F0E35"/>
    <w:rsid w:val="006F1E8B"/>
    <w:rsid w:val="006F5C94"/>
    <w:rsid w:val="00703013"/>
    <w:rsid w:val="00703C11"/>
    <w:rsid w:val="0070760E"/>
    <w:rsid w:val="0071628F"/>
    <w:rsid w:val="007174FD"/>
    <w:rsid w:val="00724054"/>
    <w:rsid w:val="00735747"/>
    <w:rsid w:val="00741988"/>
    <w:rsid w:val="00761619"/>
    <w:rsid w:val="00764126"/>
    <w:rsid w:val="0077235C"/>
    <w:rsid w:val="00773B15"/>
    <w:rsid w:val="00781461"/>
    <w:rsid w:val="00794347"/>
    <w:rsid w:val="007A7C33"/>
    <w:rsid w:val="007B06BE"/>
    <w:rsid w:val="007B23B1"/>
    <w:rsid w:val="007B5531"/>
    <w:rsid w:val="007B7B34"/>
    <w:rsid w:val="007C7FC3"/>
    <w:rsid w:val="007D50B8"/>
    <w:rsid w:val="007D719D"/>
    <w:rsid w:val="007D7CBF"/>
    <w:rsid w:val="007F3268"/>
    <w:rsid w:val="007F3A9B"/>
    <w:rsid w:val="008109F6"/>
    <w:rsid w:val="008218DC"/>
    <w:rsid w:val="008350C2"/>
    <w:rsid w:val="0083746D"/>
    <w:rsid w:val="008478B9"/>
    <w:rsid w:val="00851E86"/>
    <w:rsid w:val="00861B1C"/>
    <w:rsid w:val="00871E61"/>
    <w:rsid w:val="00896534"/>
    <w:rsid w:val="008A6D28"/>
    <w:rsid w:val="008C2CE8"/>
    <w:rsid w:val="008C4DA1"/>
    <w:rsid w:val="008D03E2"/>
    <w:rsid w:val="00913608"/>
    <w:rsid w:val="00913B9D"/>
    <w:rsid w:val="0092119A"/>
    <w:rsid w:val="009225F9"/>
    <w:rsid w:val="00924634"/>
    <w:rsid w:val="00927DDE"/>
    <w:rsid w:val="00930831"/>
    <w:rsid w:val="009418AC"/>
    <w:rsid w:val="00954D60"/>
    <w:rsid w:val="009603C8"/>
    <w:rsid w:val="00967078"/>
    <w:rsid w:val="00976436"/>
    <w:rsid w:val="0098373A"/>
    <w:rsid w:val="0098539C"/>
    <w:rsid w:val="00991DE6"/>
    <w:rsid w:val="009953AA"/>
    <w:rsid w:val="009963E1"/>
    <w:rsid w:val="00997638"/>
    <w:rsid w:val="009A00A6"/>
    <w:rsid w:val="009A3BD3"/>
    <w:rsid w:val="009A5532"/>
    <w:rsid w:val="009B030A"/>
    <w:rsid w:val="009B0D72"/>
    <w:rsid w:val="009B756E"/>
    <w:rsid w:val="009C7807"/>
    <w:rsid w:val="009D00BD"/>
    <w:rsid w:val="009E025C"/>
    <w:rsid w:val="009E4B50"/>
    <w:rsid w:val="00A14087"/>
    <w:rsid w:val="00A16B78"/>
    <w:rsid w:val="00A2204A"/>
    <w:rsid w:val="00A25CCD"/>
    <w:rsid w:val="00A37D65"/>
    <w:rsid w:val="00A41FC0"/>
    <w:rsid w:val="00A4359B"/>
    <w:rsid w:val="00A44661"/>
    <w:rsid w:val="00A52D4C"/>
    <w:rsid w:val="00A558A0"/>
    <w:rsid w:val="00A55E17"/>
    <w:rsid w:val="00A63551"/>
    <w:rsid w:val="00A7409D"/>
    <w:rsid w:val="00A806DF"/>
    <w:rsid w:val="00A86C08"/>
    <w:rsid w:val="00A93257"/>
    <w:rsid w:val="00AA1DD5"/>
    <w:rsid w:val="00AB5222"/>
    <w:rsid w:val="00AC4C0A"/>
    <w:rsid w:val="00AD51D8"/>
    <w:rsid w:val="00AE5EE5"/>
    <w:rsid w:val="00AF04E0"/>
    <w:rsid w:val="00AF72EA"/>
    <w:rsid w:val="00B028CA"/>
    <w:rsid w:val="00B235C7"/>
    <w:rsid w:val="00B37700"/>
    <w:rsid w:val="00B56FB2"/>
    <w:rsid w:val="00B60459"/>
    <w:rsid w:val="00B63288"/>
    <w:rsid w:val="00B67C5C"/>
    <w:rsid w:val="00B77E36"/>
    <w:rsid w:val="00B84D4B"/>
    <w:rsid w:val="00B9212F"/>
    <w:rsid w:val="00B95919"/>
    <w:rsid w:val="00B96329"/>
    <w:rsid w:val="00BA24E1"/>
    <w:rsid w:val="00BA4636"/>
    <w:rsid w:val="00BB41EF"/>
    <w:rsid w:val="00BC5DAC"/>
    <w:rsid w:val="00BD007E"/>
    <w:rsid w:val="00BD244F"/>
    <w:rsid w:val="00BE08D9"/>
    <w:rsid w:val="00BF6EC3"/>
    <w:rsid w:val="00C02C18"/>
    <w:rsid w:val="00C37387"/>
    <w:rsid w:val="00C62916"/>
    <w:rsid w:val="00C72745"/>
    <w:rsid w:val="00C7551F"/>
    <w:rsid w:val="00C80A41"/>
    <w:rsid w:val="00C83217"/>
    <w:rsid w:val="00C96E2A"/>
    <w:rsid w:val="00C9705E"/>
    <w:rsid w:val="00CA680D"/>
    <w:rsid w:val="00CB55E7"/>
    <w:rsid w:val="00CB6859"/>
    <w:rsid w:val="00CB79F0"/>
    <w:rsid w:val="00CE101F"/>
    <w:rsid w:val="00CE1D93"/>
    <w:rsid w:val="00CE403E"/>
    <w:rsid w:val="00D1019E"/>
    <w:rsid w:val="00D12B78"/>
    <w:rsid w:val="00D1325E"/>
    <w:rsid w:val="00D23495"/>
    <w:rsid w:val="00D25172"/>
    <w:rsid w:val="00D44484"/>
    <w:rsid w:val="00D44F81"/>
    <w:rsid w:val="00D60DB3"/>
    <w:rsid w:val="00D65001"/>
    <w:rsid w:val="00D6736A"/>
    <w:rsid w:val="00D70FA6"/>
    <w:rsid w:val="00D71DE0"/>
    <w:rsid w:val="00D852E8"/>
    <w:rsid w:val="00D9271C"/>
    <w:rsid w:val="00DA644B"/>
    <w:rsid w:val="00DB1085"/>
    <w:rsid w:val="00DB65EF"/>
    <w:rsid w:val="00DE7086"/>
    <w:rsid w:val="00DF01CD"/>
    <w:rsid w:val="00DF3A19"/>
    <w:rsid w:val="00DF5D85"/>
    <w:rsid w:val="00E115F6"/>
    <w:rsid w:val="00E12C31"/>
    <w:rsid w:val="00E13F11"/>
    <w:rsid w:val="00E211E0"/>
    <w:rsid w:val="00E21D46"/>
    <w:rsid w:val="00E24DEC"/>
    <w:rsid w:val="00E26152"/>
    <w:rsid w:val="00E365F0"/>
    <w:rsid w:val="00E44C97"/>
    <w:rsid w:val="00E71281"/>
    <w:rsid w:val="00E74E40"/>
    <w:rsid w:val="00E92A4D"/>
    <w:rsid w:val="00EA2004"/>
    <w:rsid w:val="00EA3851"/>
    <w:rsid w:val="00EA7247"/>
    <w:rsid w:val="00EB342E"/>
    <w:rsid w:val="00EB7096"/>
    <w:rsid w:val="00ED134A"/>
    <w:rsid w:val="00ED1E64"/>
    <w:rsid w:val="00EE1399"/>
    <w:rsid w:val="00EE1AC6"/>
    <w:rsid w:val="00EF6A85"/>
    <w:rsid w:val="00F104B3"/>
    <w:rsid w:val="00F10A0C"/>
    <w:rsid w:val="00F11E21"/>
    <w:rsid w:val="00F17CC7"/>
    <w:rsid w:val="00F31CC3"/>
    <w:rsid w:val="00F332DB"/>
    <w:rsid w:val="00F33DF4"/>
    <w:rsid w:val="00F47E64"/>
    <w:rsid w:val="00F54AE5"/>
    <w:rsid w:val="00F63720"/>
    <w:rsid w:val="00F65B11"/>
    <w:rsid w:val="00F66410"/>
    <w:rsid w:val="00F71B74"/>
    <w:rsid w:val="00F71F3A"/>
    <w:rsid w:val="00F76F88"/>
    <w:rsid w:val="00F91907"/>
    <w:rsid w:val="00F94213"/>
    <w:rsid w:val="00FB2844"/>
    <w:rsid w:val="00FB7884"/>
    <w:rsid w:val="00FD4A73"/>
    <w:rsid w:val="00FD7944"/>
    <w:rsid w:val="00FE0793"/>
    <w:rsid w:val="00FF00BF"/>
    <w:rsid w:val="00FF0A9D"/>
    <w:rsid w:val="00FF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383"/>
    <w:pPr>
      <w:numPr>
        <w:numId w:val="2"/>
      </w:numPr>
      <w:spacing w:line="312" w:lineRule="auto"/>
      <w:contextualSpacing/>
      <w:jc w:val="both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AB5222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AB5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22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13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A2D3-BAA9-48E1-AC60-28B9E2A3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9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69</cp:revision>
  <cp:lastPrinted>2017-04-04T11:06:00Z</cp:lastPrinted>
  <dcterms:created xsi:type="dcterms:W3CDTF">2014-09-15T09:31:00Z</dcterms:created>
  <dcterms:modified xsi:type="dcterms:W3CDTF">2017-06-27T06:43:00Z</dcterms:modified>
</cp:coreProperties>
</file>